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645" w:rsidRPr="00C00157" w:rsidRDefault="00C00157" w:rsidP="00465645">
      <w:pPr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C00157">
        <w:rPr>
          <w:rFonts w:asciiTheme="minorEastAsia" w:hAnsiTheme="minorEastAsia" w:hint="eastAsia"/>
          <w:sz w:val="24"/>
          <w:szCs w:val="24"/>
        </w:rPr>
        <w:t>年間の作業実施結果を記入してください（８月、９月実施分を含む）。</w:t>
      </w:r>
      <w:r w:rsidR="00E958E2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84371D" w:rsidRPr="00F61A88" w:rsidRDefault="00050462" w:rsidP="00671DED">
      <w:pPr>
        <w:jc w:val="center"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>道路愛護</w:t>
      </w:r>
      <w:r w:rsidR="001E38D5">
        <w:rPr>
          <w:rFonts w:asciiTheme="majorEastAsia" w:eastAsiaTheme="majorEastAsia" w:hAnsiTheme="majorEastAsia" w:hint="eastAsia"/>
          <w:sz w:val="52"/>
          <w:szCs w:val="52"/>
        </w:rPr>
        <w:t>作業実施結果表</w:t>
      </w:r>
    </w:p>
    <w:p w:rsidR="00671DED" w:rsidRPr="00590293" w:rsidRDefault="00862729" w:rsidP="00F06687">
      <w:pPr>
        <w:wordWrap w:val="0"/>
        <w:jc w:val="right"/>
        <w:rPr>
          <w:rFonts w:asciiTheme="majorEastAsia" w:eastAsiaTheme="majorEastAsia" w:hAnsiTheme="majorEastAsia"/>
          <w:sz w:val="36"/>
          <w:szCs w:val="36"/>
          <w:u w:val="single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　　</w:t>
      </w:r>
      <w:r w:rsidR="00F06687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自治会名　　　　　　　</w:t>
      </w:r>
      <w:r w:rsidR="00F06687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地区　　　　　　　</w:t>
      </w:r>
      <w:r w:rsidR="00397D3F" w:rsidRPr="00862729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自治会</w:t>
      </w:r>
    </w:p>
    <w:tbl>
      <w:tblPr>
        <w:tblW w:w="1546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1"/>
        <w:gridCol w:w="2835"/>
        <w:gridCol w:w="1843"/>
        <w:gridCol w:w="1843"/>
        <w:gridCol w:w="1842"/>
        <w:gridCol w:w="1843"/>
        <w:gridCol w:w="2126"/>
        <w:gridCol w:w="1843"/>
      </w:tblGrid>
      <w:tr w:rsidR="0083363A" w:rsidRPr="00533058" w:rsidTr="00D1142A">
        <w:trPr>
          <w:trHeight w:val="46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A" w:rsidRPr="00533058" w:rsidRDefault="0083363A" w:rsidP="00B54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33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実施月日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A" w:rsidRPr="00533058" w:rsidRDefault="0083363A" w:rsidP="00B54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道路の</w:t>
            </w:r>
            <w:r w:rsidRPr="00533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区分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63A" w:rsidRPr="00533058" w:rsidRDefault="0083363A" w:rsidP="00533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33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作業内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A" w:rsidRPr="00533058" w:rsidRDefault="0083363A" w:rsidP="00533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33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作業現場</w:t>
            </w:r>
            <w:r w:rsidRPr="00533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  <w:t>確認者氏名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533058" w:rsidRDefault="0083363A" w:rsidP="00B128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備考</w:t>
            </w:r>
          </w:p>
        </w:tc>
      </w:tr>
      <w:tr w:rsidR="0083363A" w:rsidRPr="00533058" w:rsidTr="00D1142A">
        <w:trPr>
          <w:trHeight w:val="45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63A" w:rsidRPr="00533058" w:rsidRDefault="0083363A" w:rsidP="005330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63A" w:rsidRPr="00533058" w:rsidRDefault="0083363A" w:rsidP="005330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83363A" w:rsidRDefault="0083363A" w:rsidP="008336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33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草刈り（ｍ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83363A" w:rsidRDefault="0083363A" w:rsidP="008336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33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小枝切り（ｍ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83363A" w:rsidRDefault="0083363A" w:rsidP="008336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33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他（ｍ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83363A" w:rsidRDefault="0083363A" w:rsidP="008336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33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数（人）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63A" w:rsidRPr="00533058" w:rsidRDefault="0083363A" w:rsidP="005330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63A" w:rsidRPr="00533058" w:rsidRDefault="0083363A" w:rsidP="005330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3363A" w:rsidRPr="00533058" w:rsidTr="00D1142A">
        <w:trPr>
          <w:trHeight w:val="4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AF4EA9" w:rsidRDefault="0083363A" w:rsidP="001801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AF5498" w:rsidRDefault="0083363A" w:rsidP="00D114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336A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国</w:t>
            </w:r>
            <w:r w:rsidR="00D1142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道 </w:t>
            </w:r>
            <w:r w:rsidRPr="002336A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="00D1142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2336A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県</w:t>
            </w:r>
            <w:r w:rsidR="00D1142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道 </w:t>
            </w:r>
            <w:r w:rsidRPr="002336A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="00D1142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市</w:t>
            </w:r>
            <w:r w:rsidR="00D1142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3A" w:rsidRPr="00AF4EA9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3A" w:rsidRPr="00AF4EA9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3A" w:rsidRPr="00AF4EA9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3A" w:rsidRPr="00AF4EA9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AF4EA9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AF4EA9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</w:tr>
      <w:tr w:rsidR="0083363A" w:rsidRPr="00533058" w:rsidTr="00D1142A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3A" w:rsidRPr="00AF4EA9" w:rsidRDefault="0083363A" w:rsidP="00533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3A" w:rsidRPr="00AF4EA9" w:rsidRDefault="00D1142A" w:rsidP="00533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  <w:r w:rsidRPr="002336A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国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道 </w:t>
            </w:r>
            <w:r w:rsidRPr="002336A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2336A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県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道 </w:t>
            </w:r>
            <w:r w:rsidRPr="002336A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市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3A" w:rsidRPr="00AF4EA9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3A" w:rsidRPr="00AF4EA9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3A" w:rsidRPr="00AF4EA9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3A" w:rsidRPr="00AF4EA9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3A" w:rsidRPr="00AF4EA9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3A" w:rsidRPr="00AF4EA9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</w:tr>
      <w:tr w:rsidR="0083363A" w:rsidRPr="00533058" w:rsidTr="00D1142A">
        <w:trPr>
          <w:trHeight w:val="4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3A" w:rsidRPr="00AF4EA9" w:rsidRDefault="0083363A" w:rsidP="00533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3A" w:rsidRPr="00AF4EA9" w:rsidRDefault="00D1142A" w:rsidP="00533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  <w:r w:rsidRPr="002336A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国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道 </w:t>
            </w:r>
            <w:r w:rsidRPr="002336A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2336A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県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道 </w:t>
            </w:r>
            <w:r w:rsidRPr="002336A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市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3A" w:rsidRPr="00AF4EA9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3A" w:rsidRPr="00AF4EA9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3A" w:rsidRPr="00AF4EA9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3A" w:rsidRPr="00AF4EA9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3A" w:rsidRPr="00AF4EA9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3A" w:rsidRPr="00AF4EA9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</w:tr>
      <w:tr w:rsidR="0083363A" w:rsidRPr="00533058" w:rsidTr="00D1142A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3A" w:rsidRPr="00AF4EA9" w:rsidRDefault="0083363A" w:rsidP="00533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3A" w:rsidRPr="00AF4EA9" w:rsidRDefault="00D1142A" w:rsidP="00533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  <w:r w:rsidRPr="002336A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国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道 </w:t>
            </w:r>
            <w:r w:rsidRPr="002336A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2336A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県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道 </w:t>
            </w:r>
            <w:r w:rsidRPr="002336A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市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3A" w:rsidRPr="00AF4EA9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3A" w:rsidRPr="00AF4EA9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3A" w:rsidRPr="00AF4EA9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3A" w:rsidRPr="00AF4EA9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3A" w:rsidRPr="00AF4EA9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3A" w:rsidRPr="00AF4EA9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</w:tr>
      <w:tr w:rsidR="0083363A" w:rsidRPr="00533058" w:rsidTr="00D1142A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3A" w:rsidRPr="00AF4EA9" w:rsidRDefault="0083363A" w:rsidP="00533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3A" w:rsidRPr="00AF4EA9" w:rsidRDefault="00D1142A" w:rsidP="00533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  <w:r w:rsidRPr="002336A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国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道 </w:t>
            </w:r>
            <w:r w:rsidRPr="002336A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2336A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県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道 </w:t>
            </w:r>
            <w:r w:rsidRPr="002336A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市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3A" w:rsidRPr="00AF4EA9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3A" w:rsidRPr="00AF4EA9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3A" w:rsidRPr="00AF4EA9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3A" w:rsidRPr="00AF4EA9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3A" w:rsidRPr="00AF4EA9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3A" w:rsidRPr="00AF4EA9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</w:tr>
      <w:tr w:rsidR="0083363A" w:rsidRPr="00533058" w:rsidTr="00D1142A">
        <w:trPr>
          <w:trHeight w:val="4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3A" w:rsidRPr="00AF4EA9" w:rsidRDefault="0083363A" w:rsidP="00533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3A" w:rsidRPr="00AF4EA9" w:rsidRDefault="00D1142A" w:rsidP="00533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  <w:r w:rsidRPr="002336A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国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道 </w:t>
            </w:r>
            <w:r w:rsidRPr="002336A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2336A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県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道 </w:t>
            </w:r>
            <w:r w:rsidRPr="002336A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市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3A" w:rsidRPr="00AF4EA9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3A" w:rsidRPr="00AF4EA9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3A" w:rsidRPr="00AF4EA9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3A" w:rsidRPr="00AF4EA9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AF4EA9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AF4EA9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</w:tr>
      <w:tr w:rsidR="0083363A" w:rsidRPr="00533058" w:rsidTr="00D1142A">
        <w:trPr>
          <w:trHeight w:val="4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AF4EA9" w:rsidRDefault="0083363A" w:rsidP="00533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AF4EA9" w:rsidRDefault="00D1142A" w:rsidP="00533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  <w:r w:rsidRPr="002336A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国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道 </w:t>
            </w:r>
            <w:r w:rsidRPr="002336A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2336A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県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道 </w:t>
            </w:r>
            <w:r w:rsidRPr="002336A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市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AF4EA9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AF4EA9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AF4EA9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AF4EA9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AF4EA9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AF4EA9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</w:tr>
      <w:tr w:rsidR="0083363A" w:rsidRPr="00533058" w:rsidTr="00D1142A">
        <w:trPr>
          <w:trHeight w:val="4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533058" w:rsidRDefault="0083363A" w:rsidP="00533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533058" w:rsidRDefault="00D1142A" w:rsidP="002336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336A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国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道 </w:t>
            </w:r>
            <w:r w:rsidRPr="002336A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2336A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県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道 </w:t>
            </w:r>
            <w:r w:rsidRPr="002336A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市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533058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533058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533058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533058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533058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533058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3363A" w:rsidRPr="00533058" w:rsidTr="00D1142A">
        <w:trPr>
          <w:trHeight w:val="4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533058" w:rsidRDefault="0083363A" w:rsidP="00533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533058" w:rsidRDefault="00D1142A" w:rsidP="00533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336A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国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道 </w:t>
            </w:r>
            <w:r w:rsidRPr="002336A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2336A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県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道 </w:t>
            </w:r>
            <w:r w:rsidRPr="002336A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市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533058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533058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533058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533058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533058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533058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3363A" w:rsidRPr="00533058" w:rsidTr="00D1142A">
        <w:trPr>
          <w:trHeight w:val="4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533058" w:rsidRDefault="0083363A" w:rsidP="00533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533058" w:rsidRDefault="00D1142A" w:rsidP="002336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336A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国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道 </w:t>
            </w:r>
            <w:r w:rsidRPr="002336A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2336A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県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道 </w:t>
            </w:r>
            <w:r w:rsidRPr="002336A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市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533058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533058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533058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533058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533058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533058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3363A" w:rsidRPr="00533058" w:rsidTr="00D1142A">
        <w:trPr>
          <w:trHeight w:val="4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533058" w:rsidRDefault="0083363A" w:rsidP="00533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533058" w:rsidRDefault="00D1142A" w:rsidP="002336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336A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国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道 </w:t>
            </w:r>
            <w:r w:rsidRPr="002336A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2336A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県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道 </w:t>
            </w:r>
            <w:r w:rsidRPr="002336A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市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533058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533058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533058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533058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533058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533058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3363A" w:rsidRPr="00533058" w:rsidTr="00D1142A">
        <w:trPr>
          <w:trHeight w:val="4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533058" w:rsidRDefault="0083363A" w:rsidP="00533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33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合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0925B8" w:rsidRDefault="0083363A" w:rsidP="001D541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0925B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国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3A" w:rsidRPr="00AF4EA9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3A" w:rsidRPr="00AF4EA9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3A" w:rsidRPr="00AF4EA9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3A" w:rsidRPr="00AF4EA9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533058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533058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3363A" w:rsidRPr="00533058" w:rsidTr="00D1142A">
        <w:trPr>
          <w:trHeight w:val="4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533058" w:rsidRDefault="0083363A" w:rsidP="00533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33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合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0925B8" w:rsidRDefault="0083363A" w:rsidP="00533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0925B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県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3A" w:rsidRPr="00AF4EA9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3A" w:rsidRPr="00AF4EA9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3A" w:rsidRPr="00AF4EA9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3A" w:rsidRPr="00AF4EA9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533058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533058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3363A" w:rsidRPr="00533058" w:rsidTr="00D1142A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533058" w:rsidRDefault="0083363A" w:rsidP="00533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330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合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0925B8" w:rsidRDefault="0083363A" w:rsidP="005330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0925B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市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3A" w:rsidRPr="00AF4EA9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3A" w:rsidRPr="00AF4EA9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3A" w:rsidRPr="00AF4EA9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3A" w:rsidRPr="00AF4EA9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533058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3A" w:rsidRPr="00533058" w:rsidRDefault="0083363A" w:rsidP="00AF5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D06E20" w:rsidRDefault="00AF5498" w:rsidP="00D06E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国道、県道、市道ごとに分けて記入してください。（国道、県道でない道路は市道として記入してください。）</w:t>
      </w:r>
    </w:p>
    <w:p w:rsidR="00675C52" w:rsidRDefault="00D06E20" w:rsidP="00616B4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＊用紙が足りない場合は、コピーして使用してください。　　　　　　　　　　　　　　　　　　　　　　　　　　　　　　　</w:t>
      </w:r>
    </w:p>
    <w:sectPr w:rsidR="00675C52" w:rsidSect="008437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F00" w:rsidRDefault="008F1F00" w:rsidP="00351EF1">
      <w:r>
        <w:separator/>
      </w:r>
    </w:p>
  </w:endnote>
  <w:endnote w:type="continuationSeparator" w:id="0">
    <w:p w:rsidR="008F1F00" w:rsidRDefault="008F1F00" w:rsidP="0035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5A3" w:rsidRDefault="00CB25A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5A3" w:rsidRDefault="00CB25A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5A3" w:rsidRDefault="00CB25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F00" w:rsidRDefault="008F1F00" w:rsidP="00351EF1">
      <w:r>
        <w:separator/>
      </w:r>
    </w:p>
  </w:footnote>
  <w:footnote w:type="continuationSeparator" w:id="0">
    <w:p w:rsidR="008F1F00" w:rsidRDefault="008F1F00" w:rsidP="00351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5A3" w:rsidRDefault="00CB25A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5A3" w:rsidRDefault="00CB25A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5A3" w:rsidRDefault="00CB25A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1D"/>
    <w:rsid w:val="00016A0C"/>
    <w:rsid w:val="00050462"/>
    <w:rsid w:val="00066CF3"/>
    <w:rsid w:val="000917B2"/>
    <w:rsid w:val="000925B8"/>
    <w:rsid w:val="000C151E"/>
    <w:rsid w:val="000F0A13"/>
    <w:rsid w:val="00180199"/>
    <w:rsid w:val="001C13EA"/>
    <w:rsid w:val="001D541F"/>
    <w:rsid w:val="001E38D5"/>
    <w:rsid w:val="001F38EE"/>
    <w:rsid w:val="00231403"/>
    <w:rsid w:val="002336A9"/>
    <w:rsid w:val="002511B6"/>
    <w:rsid w:val="0026597B"/>
    <w:rsid w:val="00285D7B"/>
    <w:rsid w:val="00287930"/>
    <w:rsid w:val="002B084E"/>
    <w:rsid w:val="002D4C80"/>
    <w:rsid w:val="00351EF1"/>
    <w:rsid w:val="00356DAA"/>
    <w:rsid w:val="00376652"/>
    <w:rsid w:val="0039729C"/>
    <w:rsid w:val="00397D3F"/>
    <w:rsid w:val="003B36FD"/>
    <w:rsid w:val="00401368"/>
    <w:rsid w:val="00432131"/>
    <w:rsid w:val="0043512B"/>
    <w:rsid w:val="00457535"/>
    <w:rsid w:val="004643B7"/>
    <w:rsid w:val="00465645"/>
    <w:rsid w:val="00533058"/>
    <w:rsid w:val="00590293"/>
    <w:rsid w:val="00591588"/>
    <w:rsid w:val="005F1B61"/>
    <w:rsid w:val="006053AE"/>
    <w:rsid w:val="006118AD"/>
    <w:rsid w:val="00616B4B"/>
    <w:rsid w:val="00633CD4"/>
    <w:rsid w:val="00643C03"/>
    <w:rsid w:val="00671DED"/>
    <w:rsid w:val="00675C52"/>
    <w:rsid w:val="006A04CB"/>
    <w:rsid w:val="006E66E8"/>
    <w:rsid w:val="007F3D46"/>
    <w:rsid w:val="007F4CC0"/>
    <w:rsid w:val="0083363A"/>
    <w:rsid w:val="0084371D"/>
    <w:rsid w:val="00862729"/>
    <w:rsid w:val="008820F2"/>
    <w:rsid w:val="00897BCF"/>
    <w:rsid w:val="008B5999"/>
    <w:rsid w:val="008F1F00"/>
    <w:rsid w:val="009F68C9"/>
    <w:rsid w:val="009F7256"/>
    <w:rsid w:val="00AD31F3"/>
    <w:rsid w:val="00AD739E"/>
    <w:rsid w:val="00AF4EA9"/>
    <w:rsid w:val="00AF5498"/>
    <w:rsid w:val="00B02652"/>
    <w:rsid w:val="00B12857"/>
    <w:rsid w:val="00B14E8C"/>
    <w:rsid w:val="00B54624"/>
    <w:rsid w:val="00B7081C"/>
    <w:rsid w:val="00BD6053"/>
    <w:rsid w:val="00C00157"/>
    <w:rsid w:val="00C4069A"/>
    <w:rsid w:val="00C82525"/>
    <w:rsid w:val="00CB25A3"/>
    <w:rsid w:val="00CF1882"/>
    <w:rsid w:val="00D06E20"/>
    <w:rsid w:val="00D1142A"/>
    <w:rsid w:val="00D61222"/>
    <w:rsid w:val="00D857D8"/>
    <w:rsid w:val="00DD4E03"/>
    <w:rsid w:val="00E85729"/>
    <w:rsid w:val="00E958E2"/>
    <w:rsid w:val="00ED675B"/>
    <w:rsid w:val="00F06687"/>
    <w:rsid w:val="00F24320"/>
    <w:rsid w:val="00F61A88"/>
    <w:rsid w:val="00F907F5"/>
    <w:rsid w:val="00FC6F51"/>
    <w:rsid w:val="00FD35EA"/>
    <w:rsid w:val="00FE282C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7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37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1E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1EF1"/>
  </w:style>
  <w:style w:type="paragraph" w:styleId="a7">
    <w:name w:val="footer"/>
    <w:basedOn w:val="a"/>
    <w:link w:val="a8"/>
    <w:uiPriority w:val="99"/>
    <w:unhideWhenUsed/>
    <w:rsid w:val="00351E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1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E1CF9-13C0-4F2E-B7E7-F49FC306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7T04:09:00Z</dcterms:created>
  <dcterms:modified xsi:type="dcterms:W3CDTF">2020-07-17T04:09:00Z</dcterms:modified>
</cp:coreProperties>
</file>